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93B6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br/>
        <w:t>Харківський національний університет радіоелектроніки</w:t>
      </w:r>
    </w:p>
    <w:p w14:paraId="7858A06E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Кафедра «Програмної інженерії»</w:t>
      </w:r>
    </w:p>
    <w:p w14:paraId="7B0F8AC7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4BE703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EA1529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AB325" w14:textId="7D3C41FE" w:rsidR="00DF40B7" w:rsidRPr="00DF40B7" w:rsidRDefault="00DF40B7" w:rsidP="00DF40B7">
      <w:pPr>
        <w:jc w:val="center"/>
        <w:rPr>
          <w:sz w:val="28"/>
          <w:szCs w:val="28"/>
          <w:lang w:val="en-GB"/>
        </w:rPr>
      </w:pPr>
      <w:proofErr w:type="spellStart"/>
      <w:r w:rsidRPr="00DF40B7">
        <w:rPr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DF40B7"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34C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="00E34C39" w:rsidRPr="00E34C39">
        <w:rPr>
          <w:sz w:val="28"/>
          <w:szCs w:val="28"/>
        </w:rPr>
        <w:t>РОЗРОБКА БАЗИ ДАНИХ ДЛЯ СЕРВЕРНОЇ ЧАСТИНИ ПРОГРАМНОЇ СИСТЕМИ ТА ПРИКЛАДНОГО ПРОГРАМНОГО ІНТЕРФЕЙСУ (API</w:t>
      </w:r>
      <w:proofErr w:type="gramStart"/>
      <w:r w:rsidR="00E34C39" w:rsidRPr="00E34C39">
        <w:rPr>
          <w:sz w:val="28"/>
          <w:szCs w:val="28"/>
        </w:rPr>
        <w:t>).</w:t>
      </w:r>
      <w:r w:rsidRPr="00E34C3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E34C3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9F73F79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463381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28F1E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92EAA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02701584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DF40B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14:paraId="20F60FD8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14:paraId="1ACA8F5D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«Комп’ютерні науки»</w:t>
      </w:r>
    </w:p>
    <w:p w14:paraId="67EAAE9C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групи ПЗПІ-22-6</w:t>
      </w:r>
    </w:p>
    <w:p w14:paraId="31398FFB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Іванов Д.С.</w:t>
      </w:r>
    </w:p>
    <w:p w14:paraId="153C2A06" w14:textId="77777777" w:rsidR="00DF40B7" w:rsidRPr="00933236" w:rsidRDefault="00DF40B7" w:rsidP="00DF4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3236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>:</w:t>
      </w:r>
      <w:r w:rsidRPr="009332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кат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>. ПІ</w:t>
      </w:r>
      <w:r w:rsidRPr="009332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Сокорчук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 xml:space="preserve"> І.П.</w:t>
      </w:r>
    </w:p>
    <w:p w14:paraId="755F5B51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695C7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CACAE8" w14:textId="6EA5EA0D" w:rsidR="00DF40B7" w:rsidRPr="00933236" w:rsidRDefault="00DF40B7" w:rsidP="00933236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Харків 2025</w:t>
      </w:r>
    </w:p>
    <w:p w14:paraId="3E6EDCEC" w14:textId="77777777" w:rsidR="00933236" w:rsidRPr="00933236" w:rsidRDefault="00000000">
      <w:pPr>
        <w:rPr>
          <w:rFonts w:ascii="Times New Roman" w:hAnsi="Times New Roman" w:cs="Times New Roman"/>
          <w:sz w:val="28"/>
          <w:szCs w:val="28"/>
        </w:rPr>
      </w:pPr>
      <w:r w:rsidRPr="00933236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320"/>
        <w:gridCol w:w="1333"/>
        <w:gridCol w:w="5720"/>
      </w:tblGrid>
      <w:tr w:rsidR="00E34C39" w:rsidRPr="00E34C39" w14:paraId="694E20F0" w14:textId="77777777" w:rsidTr="00E34C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A67F91" w14:textId="77777777" w:rsidR="00E34C39" w:rsidRPr="00E34C39" w:rsidRDefault="00E34C39" w:rsidP="00E34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C78AB9A" w14:textId="77777777" w:rsidR="00E34C39" w:rsidRPr="00E34C39" w:rsidRDefault="00E34C39" w:rsidP="00E34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Д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C0930" w14:textId="77777777" w:rsidR="00E34C39" w:rsidRPr="00E34C39" w:rsidRDefault="00E34C39" w:rsidP="00E34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Версія</w:t>
            </w:r>
            <w:proofErr w:type="spellEnd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зві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952E6" w14:textId="77777777" w:rsidR="00E34C39" w:rsidRPr="00E34C39" w:rsidRDefault="00E34C39" w:rsidP="00E34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Опис</w:t>
            </w:r>
            <w:proofErr w:type="spellEnd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змін</w:t>
            </w:r>
            <w:proofErr w:type="spellEnd"/>
          </w:p>
        </w:tc>
      </w:tr>
      <w:tr w:rsidR="00E34C39" w:rsidRPr="00E34C39" w14:paraId="56481E58" w14:textId="77777777" w:rsidTr="00E34C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279CA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173C15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.08.2025</w:t>
            </w:r>
          </w:p>
        </w:tc>
        <w:tc>
          <w:tcPr>
            <w:tcW w:w="0" w:type="auto"/>
            <w:vAlign w:val="center"/>
            <w:hideMark/>
          </w:tcPr>
          <w:p w14:paraId="2E68DBA7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07BF7069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творено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очатковий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варіант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віту</w:t>
            </w:r>
            <w:proofErr w:type="spellEnd"/>
          </w:p>
        </w:tc>
      </w:tr>
      <w:tr w:rsidR="00E34C39" w:rsidRPr="00E34C39" w14:paraId="43A18DCB" w14:textId="77777777" w:rsidTr="00E34C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10AA2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C1BB93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.08.2025</w:t>
            </w:r>
          </w:p>
        </w:tc>
        <w:tc>
          <w:tcPr>
            <w:tcW w:w="0" w:type="auto"/>
            <w:vAlign w:val="center"/>
            <w:hideMark/>
          </w:tcPr>
          <w:p w14:paraId="2A45BE43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50A0CB3C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одано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опис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ерверної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архітектури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ER-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модель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а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ML-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іаграми</w:t>
            </w:r>
            <w:proofErr w:type="spellEnd"/>
          </w:p>
        </w:tc>
      </w:tr>
      <w:tr w:rsidR="00E34C39" w:rsidRPr="00E34C39" w14:paraId="0B4106B1" w14:textId="77777777" w:rsidTr="00E34C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98C26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125AC1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.08.2025</w:t>
            </w:r>
          </w:p>
        </w:tc>
        <w:tc>
          <w:tcPr>
            <w:tcW w:w="0" w:type="auto"/>
            <w:vAlign w:val="center"/>
            <w:hideMark/>
          </w:tcPr>
          <w:p w14:paraId="2D308CDC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A989962" w14:textId="77777777" w:rsidR="00E34C39" w:rsidRPr="00E34C39" w:rsidRDefault="00E34C39" w:rsidP="00E34C3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одано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иклади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PI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а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кодових</w:t>
            </w:r>
            <w:proofErr w:type="spellEnd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34C3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фрагментів</w:t>
            </w:r>
            <w:proofErr w:type="spellEnd"/>
          </w:p>
        </w:tc>
      </w:tr>
    </w:tbl>
    <w:p w14:paraId="45652F1C" w14:textId="2C61C928" w:rsidR="008D62B4" w:rsidRDefault="008D62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386A90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BDB69C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35396E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175C5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B3CCB0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7AB79C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7E0ECB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B6D139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F540C5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2FA80F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BB0ABF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64FCBC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E27280" w14:textId="77777777" w:rsid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A38AA7" w14:textId="77777777" w:rsidR="00E34C39" w:rsidRPr="00E34C3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55BCB0" w14:textId="77777777" w:rsidR="00E34C39" w:rsidRDefault="00E34C39">
      <w:r>
        <w:lastRenderedPageBreak/>
        <w:t>ЗАВДАННЯ</w:t>
      </w:r>
    </w:p>
    <w:p w14:paraId="03349F1B" w14:textId="77777777" w:rsid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Розробити</w:t>
      </w:r>
      <w:proofErr w:type="spellEnd"/>
      <w:r>
        <w:t xml:space="preserve"> </w:t>
      </w:r>
      <w:proofErr w:type="spellStart"/>
      <w:r>
        <w:t>серверн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програм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FoodCare</w:t>
      </w:r>
      <w:proofErr w:type="spellEnd"/>
      <w:r>
        <w:t xml:space="preserve"> Monitor System.</w:t>
      </w:r>
    </w:p>
    <w:p w14:paraId="14C88941" w14:textId="77777777" w:rsid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API.</w:t>
      </w:r>
    </w:p>
    <w:p w14:paraId="6C46502A" w14:textId="77777777" w:rsid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Описати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зв’язк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сутностями</w:t>
      </w:r>
      <w:proofErr w:type="spellEnd"/>
      <w:r>
        <w:t>.</w:t>
      </w:r>
    </w:p>
    <w:p w14:paraId="607E4C06" w14:textId="77777777" w:rsid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нтролер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ристувачами</w:t>
      </w:r>
      <w:proofErr w:type="spellEnd"/>
      <w:r>
        <w:t xml:space="preserve">, </w:t>
      </w:r>
      <w:proofErr w:type="spellStart"/>
      <w:r>
        <w:t>продуктами</w:t>
      </w:r>
      <w:proofErr w:type="spellEnd"/>
      <w:r>
        <w:t xml:space="preserve">, </w:t>
      </w:r>
      <w:proofErr w:type="spellStart"/>
      <w:r>
        <w:t>партія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енсорами</w:t>
      </w:r>
      <w:proofErr w:type="spellEnd"/>
      <w:r>
        <w:t>.</w:t>
      </w:r>
    </w:p>
    <w:p w14:paraId="68376A41" w14:textId="77777777" w:rsid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Провести</w:t>
      </w:r>
      <w:proofErr w:type="spellEnd"/>
      <w:r>
        <w:t xml:space="preserve"> </w:t>
      </w:r>
      <w:proofErr w:type="spellStart"/>
      <w:r>
        <w:t>функціональне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REST API.</w:t>
      </w:r>
    </w:p>
    <w:p w14:paraId="30F424EB" w14:textId="77777777" w:rsid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відеозапис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емонстрацією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API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YouTube.</w:t>
      </w:r>
    </w:p>
    <w:p w14:paraId="21391507" w14:textId="77777777" w:rsidR="00E34C39" w:rsidRPr="00E34C39" w:rsidRDefault="00E34C39" w:rsidP="00E34C39">
      <w:pPr>
        <w:pStyle w:val="ae"/>
        <w:numPr>
          <w:ilvl w:val="0"/>
          <w:numId w:val="23"/>
        </w:numPr>
      </w:pPr>
      <w:proofErr w:type="spellStart"/>
      <w:r>
        <w:t>Оформити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одатками</w:t>
      </w:r>
      <w:proofErr w:type="spellEnd"/>
      <w:r>
        <w:t xml:space="preserve"> (UML-</w:t>
      </w:r>
      <w:proofErr w:type="spellStart"/>
      <w:r>
        <w:t>діаграми</w:t>
      </w:r>
      <w:proofErr w:type="spellEnd"/>
      <w:r>
        <w:t>, ER-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кодові</w:t>
      </w:r>
      <w:proofErr w:type="spellEnd"/>
      <w:r>
        <w:t xml:space="preserve"> </w:t>
      </w:r>
      <w:proofErr w:type="spellStart"/>
      <w:r>
        <w:t>фрагменти</w:t>
      </w:r>
      <w:proofErr w:type="spellEnd"/>
      <w:r>
        <w:t>).</w:t>
      </w:r>
    </w:p>
    <w:p w14:paraId="3FC2DBB7" w14:textId="77777777" w:rsidR="00E34C39" w:rsidRDefault="00E34C39" w:rsidP="00E34C39">
      <w:pPr>
        <w:pStyle w:val="ae"/>
      </w:pPr>
    </w:p>
    <w:p w14:paraId="620C49E3" w14:textId="77777777" w:rsidR="00E34C39" w:rsidRDefault="00E34C39">
      <w:r>
        <w:t>3. ОПИС ВИКОНАНОЇ РОБОТИ</w:t>
      </w:r>
    </w:p>
    <w:p w14:paraId="0C7B79DC" w14:textId="77777777" w:rsidR="00E34C39" w:rsidRDefault="00E34C39">
      <w:r>
        <w:t xml:space="preserve">3.1 </w:t>
      </w: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серверної</w:t>
      </w:r>
      <w:proofErr w:type="spellEnd"/>
      <w:r>
        <w:t xml:space="preserve"> </w:t>
      </w:r>
      <w:proofErr w:type="spellStart"/>
      <w:r>
        <w:t>частини</w:t>
      </w:r>
      <w:proofErr w:type="spellEnd"/>
    </w:p>
    <w:p w14:paraId="77FEB214" w14:textId="77777777" w:rsidR="00E34C39" w:rsidRDefault="00E34C39">
      <w:proofErr w:type="spellStart"/>
      <w:r>
        <w:t>Серверна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ASP.NET Core </w:t>
      </w:r>
      <w:proofErr w:type="spellStart"/>
      <w:r>
        <w:t>мовою</w:t>
      </w:r>
      <w:proofErr w:type="spellEnd"/>
      <w:r>
        <w:t xml:space="preserve"> C#. </w:t>
      </w:r>
      <w:proofErr w:type="spellStart"/>
      <w:r>
        <w:t>Архітектурн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— </w:t>
      </w:r>
      <w:proofErr w:type="spellStart"/>
      <w:r>
        <w:t>клієнт-серверна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бекенд</w:t>
      </w:r>
      <w:proofErr w:type="spellEnd"/>
      <w:r>
        <w:t xml:space="preserve"> </w:t>
      </w:r>
      <w:proofErr w:type="spellStart"/>
      <w:r>
        <w:t>виступає</w:t>
      </w:r>
      <w:proofErr w:type="spellEnd"/>
      <w:r>
        <w:t xml:space="preserve"> </w:t>
      </w:r>
      <w:proofErr w:type="spellStart"/>
      <w:r>
        <w:t>центральним</w:t>
      </w:r>
      <w:proofErr w:type="spellEnd"/>
      <w:r>
        <w:t xml:space="preserve"> </w:t>
      </w:r>
      <w:proofErr w:type="spellStart"/>
      <w:r>
        <w:t>вузло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заємодіє</w:t>
      </w:r>
      <w:proofErr w:type="spellEnd"/>
      <w:r>
        <w:t xml:space="preserve"> з </w:t>
      </w:r>
      <w:proofErr w:type="spellStart"/>
      <w:r>
        <w:t>базою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IoT-</w:t>
      </w:r>
      <w:proofErr w:type="spellStart"/>
      <w:r>
        <w:t>шлюзом</w:t>
      </w:r>
      <w:proofErr w:type="spellEnd"/>
      <w:r>
        <w:t>.</w:t>
      </w:r>
    </w:p>
    <w:p w14:paraId="01029C36" w14:textId="77777777" w:rsidR="00E34C39" w:rsidRDefault="00E34C39"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патерни</w:t>
      </w:r>
      <w:proofErr w:type="spellEnd"/>
      <w:r>
        <w:t>:</w:t>
      </w:r>
    </w:p>
    <w:p w14:paraId="5C2F694E" w14:textId="77777777" w:rsidR="00E34C39" w:rsidRDefault="00E34C39" w:rsidP="00E34C39">
      <w:pPr>
        <w:pStyle w:val="ae"/>
        <w:numPr>
          <w:ilvl w:val="0"/>
          <w:numId w:val="24"/>
        </w:numPr>
      </w:pPr>
      <w:r>
        <w:t xml:space="preserve">Repository —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ідокремлення</w:t>
      </w:r>
      <w:proofErr w:type="spellEnd"/>
      <w:r>
        <w:t xml:space="preserve"> </w:t>
      </w:r>
      <w:proofErr w:type="spellStart"/>
      <w:r>
        <w:t>логіки</w:t>
      </w:r>
      <w:proofErr w:type="spellEnd"/>
      <w:r>
        <w:t xml:space="preserve"> </w:t>
      </w:r>
      <w:proofErr w:type="spellStart"/>
      <w:r>
        <w:t>доступу</w:t>
      </w:r>
      <w:proofErr w:type="spellEnd"/>
      <w:r>
        <w:t xml:space="preserve"> до БД.</w:t>
      </w:r>
    </w:p>
    <w:p w14:paraId="21E7BD31" w14:textId="77777777" w:rsidR="00E34C39" w:rsidRDefault="00E34C39" w:rsidP="00E34C39">
      <w:pPr>
        <w:pStyle w:val="ae"/>
        <w:numPr>
          <w:ilvl w:val="0"/>
          <w:numId w:val="24"/>
        </w:numPr>
      </w:pPr>
      <w:r>
        <w:t xml:space="preserve">Dependency Injection —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нучкого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залежностями</w:t>
      </w:r>
      <w:proofErr w:type="spellEnd"/>
      <w:r>
        <w:t>.</w:t>
      </w:r>
    </w:p>
    <w:p w14:paraId="5251B64C" w14:textId="77777777" w:rsidR="00E34C39" w:rsidRPr="00E34C39" w:rsidRDefault="00E34C39" w:rsidP="00E34C39">
      <w:pPr>
        <w:pStyle w:val="ae"/>
        <w:numPr>
          <w:ilvl w:val="0"/>
          <w:numId w:val="24"/>
        </w:numPr>
      </w:pPr>
      <w:r>
        <w:t xml:space="preserve">MVC —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руктурован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контролерів</w:t>
      </w:r>
      <w:proofErr w:type="spellEnd"/>
      <w:r>
        <w:t>.</w:t>
      </w:r>
    </w:p>
    <w:p w14:paraId="20261BFD" w14:textId="62C3478F" w:rsidR="00E34C39" w:rsidRPr="00E34C39" w:rsidRDefault="00E34C39" w:rsidP="00E34C39">
      <w:pPr>
        <w:ind w:left="360"/>
        <w:rPr>
          <w:lang w:val="uk-UA"/>
        </w:rPr>
      </w:pPr>
      <w:r w:rsidRPr="00E34C39">
        <w:rPr>
          <w:lang w:val="uk-UA"/>
        </w:rPr>
        <w:lastRenderedPageBreak/>
        <w:drawing>
          <wp:inline distT="0" distB="0" distL="0" distR="0" wp14:anchorId="789D2A16" wp14:editId="6E48138B">
            <wp:extent cx="5201376" cy="4210638"/>
            <wp:effectExtent l="0" t="0" r="0" b="0"/>
            <wp:docPr id="375584318" name="Рисунок 1" descr="Зображення, що містить текст, схема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84318" name="Рисунок 1" descr="Зображення, що містить текст, схема, знімок екрана, ряд&#10;&#10;Вміст на основі ШІ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AB" w14:textId="77777777" w:rsidR="00E34C39" w:rsidRDefault="00E34C39">
      <w:r>
        <w:t xml:space="preserve">3.2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0A2EAE77" w14:textId="77777777" w:rsidR="00E34C39" w:rsidRDefault="00E34C39">
      <w:r>
        <w:t xml:space="preserve">У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PostgreSQL.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>:</w:t>
      </w:r>
    </w:p>
    <w:p w14:paraId="3BE7C4A0" w14:textId="77777777" w:rsidR="00E34C39" w:rsidRDefault="00E34C39" w:rsidP="00E34C39">
      <w:pPr>
        <w:pStyle w:val="ae"/>
        <w:numPr>
          <w:ilvl w:val="0"/>
          <w:numId w:val="25"/>
        </w:numPr>
      </w:pPr>
      <w:r>
        <w:t xml:space="preserve">products —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(</w:t>
      </w:r>
      <w:proofErr w:type="spellStart"/>
      <w:r>
        <w:t>назва</w:t>
      </w:r>
      <w:proofErr w:type="spellEnd"/>
      <w:r>
        <w:t xml:space="preserve">, </w:t>
      </w:r>
      <w:proofErr w:type="spellStart"/>
      <w:r>
        <w:t>опис</w:t>
      </w:r>
      <w:proofErr w:type="spellEnd"/>
      <w:r>
        <w:t xml:space="preserve">, </w:t>
      </w:r>
      <w:proofErr w:type="spellStart"/>
      <w:r>
        <w:t>допустим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>).</w:t>
      </w:r>
    </w:p>
    <w:p w14:paraId="456F0D36" w14:textId="77777777" w:rsidR="00E34C39" w:rsidRDefault="00E34C39" w:rsidP="00E34C39">
      <w:pPr>
        <w:pStyle w:val="ae"/>
        <w:numPr>
          <w:ilvl w:val="0"/>
          <w:numId w:val="25"/>
        </w:numPr>
      </w:pPr>
      <w:r>
        <w:t xml:space="preserve">batches — </w:t>
      </w:r>
      <w:proofErr w:type="spellStart"/>
      <w:r>
        <w:t>партії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атою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рміном</w:t>
      </w:r>
      <w:proofErr w:type="spellEnd"/>
      <w:r>
        <w:t xml:space="preserve"> </w:t>
      </w:r>
      <w:proofErr w:type="spellStart"/>
      <w:r>
        <w:t>придатності</w:t>
      </w:r>
      <w:proofErr w:type="spellEnd"/>
      <w:r>
        <w:t>.</w:t>
      </w:r>
    </w:p>
    <w:p w14:paraId="505A9759" w14:textId="77777777" w:rsidR="00E34C39" w:rsidRDefault="00E34C39" w:rsidP="00E34C39">
      <w:pPr>
        <w:pStyle w:val="ae"/>
        <w:numPr>
          <w:ilvl w:val="0"/>
          <w:numId w:val="25"/>
        </w:numPr>
      </w:pPr>
      <w:r>
        <w:t>sensors — IoT-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о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14:paraId="3E6D1D27" w14:textId="77777777" w:rsidR="00E34C39" w:rsidRDefault="00E34C39" w:rsidP="00E34C39">
      <w:pPr>
        <w:pStyle w:val="ae"/>
        <w:numPr>
          <w:ilvl w:val="0"/>
          <w:numId w:val="25"/>
        </w:numPr>
      </w:pPr>
      <w:r>
        <w:t xml:space="preserve">readings —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(</w:t>
      </w:r>
      <w:proofErr w:type="spellStart"/>
      <w:r>
        <w:t>температура</w:t>
      </w:r>
      <w:proofErr w:type="spellEnd"/>
      <w:r>
        <w:t xml:space="preserve">, </w:t>
      </w:r>
      <w:proofErr w:type="spellStart"/>
      <w:r>
        <w:t>вологість</w:t>
      </w:r>
      <w:proofErr w:type="spellEnd"/>
      <w:r>
        <w:t>, CO₂).</w:t>
      </w:r>
    </w:p>
    <w:p w14:paraId="7B04499D" w14:textId="77777777" w:rsidR="00E34C39" w:rsidRDefault="00E34C39" w:rsidP="00E34C39">
      <w:pPr>
        <w:pStyle w:val="ae"/>
        <w:numPr>
          <w:ilvl w:val="0"/>
          <w:numId w:val="25"/>
        </w:numPr>
      </w:pPr>
      <w:r>
        <w:t xml:space="preserve">users — </w:t>
      </w:r>
      <w:proofErr w:type="spellStart"/>
      <w:r>
        <w:t>облікові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з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ролями</w:t>
      </w:r>
      <w:proofErr w:type="spellEnd"/>
      <w:r>
        <w:t>.</w:t>
      </w:r>
    </w:p>
    <w:p w14:paraId="6E89142D" w14:textId="77777777" w:rsidR="00E34C39" w:rsidRDefault="00E34C39" w:rsidP="00E34C39">
      <w:pPr>
        <w:pStyle w:val="ae"/>
        <w:numPr>
          <w:ilvl w:val="0"/>
          <w:numId w:val="25"/>
        </w:numPr>
      </w:pPr>
      <w:r>
        <w:t xml:space="preserve">alerts — </w:t>
      </w:r>
      <w:proofErr w:type="spellStart"/>
      <w:r>
        <w:t>події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>.</w:t>
      </w:r>
    </w:p>
    <w:p w14:paraId="1BD80433" w14:textId="77777777" w:rsidR="00E34C39" w:rsidRDefault="00E34C39" w:rsidP="00E34C39">
      <w:pPr>
        <w:pStyle w:val="ae"/>
        <w:numPr>
          <w:ilvl w:val="0"/>
          <w:numId w:val="25"/>
        </w:numPr>
      </w:pPr>
      <w:r>
        <w:t xml:space="preserve">warehouses —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клади</w:t>
      </w:r>
      <w:proofErr w:type="spellEnd"/>
      <w:r>
        <w:t>.</w:t>
      </w:r>
    </w:p>
    <w:p w14:paraId="4E93A00C" w14:textId="5D49A1FA" w:rsidR="00E34C39" w:rsidRDefault="00E34C39">
      <w:r w:rsidRPr="00E34C39">
        <w:rPr>
          <w:rFonts w:ascii="Segoe UI Emoji" w:hAnsi="Segoe UI Emoji" w:cs="Segoe UI Emoji"/>
        </w:rPr>
        <w:lastRenderedPageBreak/>
        <w:drawing>
          <wp:inline distT="0" distB="0" distL="0" distR="0" wp14:anchorId="6CD7D107" wp14:editId="0B518975">
            <wp:extent cx="5486400" cy="6117590"/>
            <wp:effectExtent l="0" t="0" r="0" b="0"/>
            <wp:docPr id="378705147" name="Рисунок 1" descr="Зображення, що містить текст, схема, почерк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5147" name="Рисунок 1" descr="Зображення, що містить текст, схема, почерк, Паралель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3.3 API </w:t>
      </w:r>
      <w:proofErr w:type="spellStart"/>
      <w:r>
        <w:t>інтерфейси</w:t>
      </w:r>
      <w:proofErr w:type="spellEnd"/>
    </w:p>
    <w:p w14:paraId="106FBEB5" w14:textId="77777777" w:rsidR="00E34C39" w:rsidRDefault="00E34C39">
      <w:r>
        <w:t xml:space="preserve">API </w:t>
      </w:r>
      <w:proofErr w:type="spellStart"/>
      <w:r>
        <w:t>побудо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нципом</w:t>
      </w:r>
      <w:proofErr w:type="spellEnd"/>
      <w:r>
        <w:t xml:space="preserve"> REST і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>:</w:t>
      </w:r>
    </w:p>
    <w:p w14:paraId="29F3F122" w14:textId="77777777" w:rsidR="00E34C39" w:rsidRDefault="00E34C39">
      <w:proofErr w:type="spellStart"/>
      <w:r>
        <w:t>Аутентифікаці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вторизація</w:t>
      </w:r>
      <w:proofErr w:type="spellEnd"/>
      <w:r>
        <w:t>:</w:t>
      </w:r>
    </w:p>
    <w:p w14:paraId="0E7674DB" w14:textId="77777777" w:rsidR="00E34C39" w:rsidRDefault="00E34C39">
      <w:r>
        <w:t xml:space="preserve">POST /auth/login — </w:t>
      </w:r>
      <w:proofErr w:type="spellStart"/>
      <w:r>
        <w:t>вхід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>.</w:t>
      </w:r>
    </w:p>
    <w:p w14:paraId="716D9E51" w14:textId="77777777" w:rsidR="00E34C39" w:rsidRDefault="00E34C39">
      <w:r>
        <w:t xml:space="preserve">POST /auth/register —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>.</w:t>
      </w:r>
    </w:p>
    <w:p w14:paraId="155F8270" w14:textId="77777777" w:rsidR="00E34C39" w:rsidRDefault="00E34C39">
      <w:proofErr w:type="spellStart"/>
      <w:r>
        <w:t>Продук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артії</w:t>
      </w:r>
      <w:proofErr w:type="spellEnd"/>
      <w:r>
        <w:t>:</w:t>
      </w:r>
    </w:p>
    <w:p w14:paraId="0C1BC3A7" w14:textId="77777777" w:rsidR="00E34C39" w:rsidRDefault="00E34C39">
      <w:r>
        <w:t>GET /</w:t>
      </w:r>
      <w:proofErr w:type="gramStart"/>
      <w:r>
        <w:t>product/{</w:t>
      </w:r>
      <w:proofErr w:type="gramEnd"/>
      <w:r>
        <w:t xml:space="preserve">id} —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>.</w:t>
      </w:r>
    </w:p>
    <w:p w14:paraId="202DA3A7" w14:textId="77777777" w:rsidR="00E34C39" w:rsidRDefault="00E34C39">
      <w:r>
        <w:lastRenderedPageBreak/>
        <w:t xml:space="preserve">POST /product —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одукту</w:t>
      </w:r>
      <w:proofErr w:type="spellEnd"/>
      <w:r>
        <w:t>.</w:t>
      </w:r>
    </w:p>
    <w:p w14:paraId="11EC0A2C" w14:textId="77777777" w:rsidR="00E34C39" w:rsidRDefault="00E34C39">
      <w:r>
        <w:t xml:space="preserve">PUT /product/edit — </w:t>
      </w:r>
      <w:proofErr w:type="spellStart"/>
      <w:r>
        <w:t>редагування</w:t>
      </w:r>
      <w:proofErr w:type="spellEnd"/>
      <w:r>
        <w:t>.</w:t>
      </w:r>
    </w:p>
    <w:p w14:paraId="274EFEEC" w14:textId="77777777" w:rsidR="00E34C39" w:rsidRDefault="00E34C39">
      <w:r>
        <w:t>DELETE /</w:t>
      </w:r>
      <w:proofErr w:type="gramStart"/>
      <w:r>
        <w:t>product/{</w:t>
      </w:r>
      <w:proofErr w:type="gramEnd"/>
      <w:r>
        <w:t xml:space="preserve">id} — </w:t>
      </w:r>
      <w:proofErr w:type="spellStart"/>
      <w:r>
        <w:t>видалення</w:t>
      </w:r>
      <w:proofErr w:type="spellEnd"/>
      <w:r>
        <w:t>.</w:t>
      </w:r>
    </w:p>
    <w:p w14:paraId="1C965B69" w14:textId="77777777" w:rsidR="00E34C39" w:rsidRDefault="00E34C39">
      <w:r>
        <w:t>GET /</w:t>
      </w:r>
      <w:proofErr w:type="gramStart"/>
      <w:r>
        <w:t>batch/{</w:t>
      </w:r>
      <w:proofErr w:type="gramEnd"/>
      <w:r>
        <w:t xml:space="preserve">id} —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артію</w:t>
      </w:r>
      <w:proofErr w:type="spellEnd"/>
      <w:r>
        <w:t>.</w:t>
      </w:r>
    </w:p>
    <w:p w14:paraId="4F3D7D0C" w14:textId="77777777" w:rsidR="00E34C39" w:rsidRDefault="00E34C39">
      <w:proofErr w:type="spellStart"/>
      <w:r>
        <w:t>Сенсор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:</w:t>
      </w:r>
    </w:p>
    <w:p w14:paraId="04F30E27" w14:textId="77777777" w:rsidR="00E34C39" w:rsidRDefault="00E34C39">
      <w:r>
        <w:t xml:space="preserve">POST /sensor —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сенсор</w:t>
      </w:r>
      <w:proofErr w:type="spellEnd"/>
      <w:r>
        <w:t>.</w:t>
      </w:r>
    </w:p>
    <w:p w14:paraId="7B72AB02" w14:textId="77777777" w:rsidR="00E34C39" w:rsidRDefault="00E34C39">
      <w:r>
        <w:t>PATCH /sensor/</w:t>
      </w:r>
      <w:proofErr w:type="spellStart"/>
      <w:r>
        <w:t>updatemeasureddata</w:t>
      </w:r>
      <w:proofErr w:type="spellEnd"/>
      <w:r>
        <w:t xml:space="preserve"> — </w:t>
      </w:r>
      <w:proofErr w:type="spellStart"/>
      <w:r>
        <w:t>передати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IoT.</w:t>
      </w:r>
    </w:p>
    <w:p w14:paraId="79175872" w14:textId="77777777" w:rsidR="00E34C39" w:rsidRDefault="00E34C39">
      <w:r>
        <w:t>GET /</w:t>
      </w:r>
      <w:proofErr w:type="gramStart"/>
      <w:r>
        <w:t>sensor/{</w:t>
      </w:r>
      <w:proofErr w:type="spellStart"/>
      <w:r>
        <w:t>warehouseId</w:t>
      </w:r>
      <w:proofErr w:type="spellEnd"/>
      <w:r>
        <w:t>}/</w:t>
      </w:r>
      <w:proofErr w:type="gramEnd"/>
      <w:r>
        <w:t xml:space="preserve">sensors —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сенсори</w:t>
      </w:r>
      <w:proofErr w:type="spellEnd"/>
      <w:r>
        <w:t xml:space="preserve"> </w:t>
      </w:r>
      <w:proofErr w:type="spellStart"/>
      <w:r>
        <w:t>складу</w:t>
      </w:r>
      <w:proofErr w:type="spellEnd"/>
      <w:r>
        <w:t>.</w:t>
      </w:r>
    </w:p>
    <w:p w14:paraId="0FA8FCD6" w14:textId="77777777" w:rsidR="00E34C39" w:rsidRDefault="00E34C39">
      <w:proofErr w:type="spellStart"/>
      <w:r>
        <w:t>Сповіщ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>:</w:t>
      </w:r>
    </w:p>
    <w:p w14:paraId="60F8551D" w14:textId="77777777" w:rsidR="00E34C39" w:rsidRDefault="00E34C39">
      <w:r>
        <w:t xml:space="preserve">POST /alert —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>.</w:t>
      </w:r>
    </w:p>
    <w:p w14:paraId="31E61C4B" w14:textId="77777777" w:rsidR="00E34C39" w:rsidRDefault="00E34C39">
      <w:r>
        <w:t>GET /</w:t>
      </w:r>
      <w:proofErr w:type="gramStart"/>
      <w:r>
        <w:t>alert/{</w:t>
      </w:r>
      <w:proofErr w:type="spellStart"/>
      <w:proofErr w:type="gramEnd"/>
      <w:r>
        <w:t>warehouseId</w:t>
      </w:r>
      <w:proofErr w:type="spellEnd"/>
      <w:r>
        <w:t xml:space="preserve">} —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історію</w:t>
      </w:r>
      <w:proofErr w:type="spellEnd"/>
      <w:r>
        <w:t xml:space="preserve"> </w:t>
      </w:r>
      <w:proofErr w:type="spellStart"/>
      <w:r>
        <w:t>сповіщень</w:t>
      </w:r>
      <w:proofErr w:type="spellEnd"/>
      <w:r>
        <w:t>.</w:t>
      </w:r>
    </w:p>
    <w:p w14:paraId="3D0FFF93" w14:textId="77777777" w:rsidR="00E34C39" w:rsidRDefault="00E34C39" w:rsidP="00E34C39">
      <w:pPr>
        <w:jc w:val="center"/>
        <w:rPr>
          <w:lang w:val="uk-UA"/>
        </w:rPr>
      </w:pPr>
      <w:r w:rsidRPr="00E34C39">
        <w:rPr>
          <w:rFonts w:ascii="Segoe UI Emoji" w:hAnsi="Segoe UI Emoji" w:cs="Segoe UI Emoji"/>
        </w:rPr>
        <w:drawing>
          <wp:inline distT="0" distB="0" distL="0" distR="0" wp14:anchorId="45F52E65" wp14:editId="2BD48DC1">
            <wp:extent cx="3048000" cy="4695738"/>
            <wp:effectExtent l="0" t="0" r="0" b="0"/>
            <wp:docPr id="380874379" name="Рисунок 1" descr="Зображення, що містить схема, текст, ескіз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4379" name="Рисунок 1" descr="Зображення, що містить схема, текст, ескіз, дизайн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588" cy="47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C3C" w14:textId="3711B315" w:rsidR="00E34C39" w:rsidRDefault="00E34C39">
      <w:r>
        <w:lastRenderedPageBreak/>
        <w:t>3.4 UML-</w:t>
      </w:r>
      <w:proofErr w:type="spellStart"/>
      <w:r>
        <w:t>діаграми</w:t>
      </w:r>
      <w:proofErr w:type="spellEnd"/>
    </w:p>
    <w:p w14:paraId="0F67E49C" w14:textId="77777777" w:rsidR="00E34C39" w:rsidRDefault="00E34C39"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діаграми</w:t>
      </w:r>
      <w:proofErr w:type="spellEnd"/>
      <w:r>
        <w:t>:</w:t>
      </w:r>
    </w:p>
    <w:p w14:paraId="1FB9DD0F" w14:textId="77777777" w:rsidR="00E34C39" w:rsidRDefault="00E34C39">
      <w:r>
        <w:t xml:space="preserve">Use-Cas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лей</w:t>
      </w:r>
      <w:proofErr w:type="spellEnd"/>
      <w:r>
        <w:t xml:space="preserve"> (</w:t>
      </w:r>
      <w:proofErr w:type="spellStart"/>
      <w:r>
        <w:t>адміністратор</w:t>
      </w:r>
      <w:proofErr w:type="spellEnd"/>
      <w:r>
        <w:t xml:space="preserve">, </w:t>
      </w:r>
      <w:proofErr w:type="spellStart"/>
      <w:r>
        <w:t>менеджер</w:t>
      </w:r>
      <w:proofErr w:type="spellEnd"/>
      <w:r>
        <w:t xml:space="preserve">, </w:t>
      </w:r>
      <w:proofErr w:type="spellStart"/>
      <w:r>
        <w:t>працівник</w:t>
      </w:r>
      <w:proofErr w:type="spellEnd"/>
      <w:r>
        <w:t xml:space="preserve"> </w:t>
      </w:r>
      <w:proofErr w:type="spellStart"/>
      <w:r>
        <w:t>складу</w:t>
      </w:r>
      <w:proofErr w:type="spellEnd"/>
      <w:r>
        <w:t>, IoT-</w:t>
      </w:r>
      <w:proofErr w:type="spellStart"/>
      <w:r>
        <w:t>сенсор</w:t>
      </w:r>
      <w:proofErr w:type="spellEnd"/>
      <w:r>
        <w:t>).</w:t>
      </w:r>
    </w:p>
    <w:p w14:paraId="38625E9E" w14:textId="77777777" w:rsidR="00E34C39" w:rsidRDefault="00E34C39">
      <w:r>
        <w:t xml:space="preserve">Deployment —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сервер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інтеграція</w:t>
      </w:r>
      <w:proofErr w:type="spellEnd"/>
      <w:r>
        <w:t xml:space="preserve"> з </w:t>
      </w:r>
      <w:proofErr w:type="spellStart"/>
      <w:r>
        <w:t>клієнтами</w:t>
      </w:r>
      <w:proofErr w:type="spellEnd"/>
      <w:r>
        <w:t>.</w:t>
      </w:r>
    </w:p>
    <w:p w14:paraId="30D4A8E5" w14:textId="77777777" w:rsidR="00E34C39" w:rsidRDefault="00E34C39">
      <w:r>
        <w:t>ER-</w:t>
      </w:r>
      <w:proofErr w:type="spellStart"/>
      <w:r>
        <w:t>модель</w:t>
      </w:r>
      <w:proofErr w:type="spellEnd"/>
      <w:r>
        <w:t xml:space="preserve"> — </w:t>
      </w:r>
      <w:proofErr w:type="spellStart"/>
      <w:r>
        <w:t>сутності</w:t>
      </w:r>
      <w:proofErr w:type="spellEnd"/>
      <w:r>
        <w:t xml:space="preserve"> БД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їхні</w:t>
      </w:r>
      <w:proofErr w:type="spellEnd"/>
      <w:r>
        <w:t xml:space="preserve"> </w:t>
      </w:r>
      <w:proofErr w:type="spellStart"/>
      <w:r>
        <w:t>зв’язки</w:t>
      </w:r>
      <w:proofErr w:type="spellEnd"/>
      <w:r>
        <w:t>.</w:t>
      </w:r>
    </w:p>
    <w:p w14:paraId="69601655" w14:textId="77777777" w:rsidR="00E34C39" w:rsidRDefault="00E34C39">
      <w:r>
        <w:t xml:space="preserve">Activity — </w:t>
      </w:r>
      <w:proofErr w:type="spellStart"/>
      <w:r>
        <w:t>бізнес-процеси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>).</w:t>
      </w:r>
    </w:p>
    <w:p w14:paraId="0D587D1A" w14:textId="77777777" w:rsidR="00E34C39" w:rsidRDefault="00E34C39">
      <w:r>
        <w:t>4. ВИСНОВКИ</w:t>
      </w:r>
    </w:p>
    <w:p w14:paraId="16C3F9E8" w14:textId="77777777" w:rsidR="00E34C39" w:rsidRDefault="00E34C39">
      <w:r>
        <w:t xml:space="preserve">У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ЛР2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</w:t>
      </w:r>
      <w:proofErr w:type="spellStart"/>
      <w:r>
        <w:t>серверн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програм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FoodCare</w:t>
      </w:r>
      <w:proofErr w:type="spellEnd"/>
      <w:r>
        <w:t xml:space="preserve"> Monitor System.</w:t>
      </w:r>
    </w:p>
    <w:p w14:paraId="7756FA3E" w14:textId="77777777" w:rsidR="00E34C39" w:rsidRDefault="00E34C39">
      <w:proofErr w:type="spellStart"/>
      <w:r>
        <w:t>Отрима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>:</w:t>
      </w:r>
    </w:p>
    <w:p w14:paraId="5ECB08DE" w14:textId="77777777" w:rsidR="00E34C39" w:rsidRDefault="00E34C39">
      <w:proofErr w:type="spellStart"/>
      <w:r>
        <w:t>Створено</w:t>
      </w:r>
      <w:proofErr w:type="spellEnd"/>
      <w:r>
        <w:t xml:space="preserve"> REST API з </w:t>
      </w:r>
      <w:proofErr w:type="spellStart"/>
      <w:r>
        <w:t>підтримкою</w:t>
      </w:r>
      <w:proofErr w:type="spellEnd"/>
      <w:r>
        <w:t xml:space="preserve"> CRUD-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сутностей</w:t>
      </w:r>
      <w:proofErr w:type="spellEnd"/>
      <w:r>
        <w:t>.</w:t>
      </w:r>
    </w:p>
    <w:p w14:paraId="2E201FAA" w14:textId="77777777" w:rsidR="00E34C39" w:rsidRDefault="00E34C39">
      <w:proofErr w:type="spellStart"/>
      <w:r>
        <w:t>Розроблено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PostgreSQL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ормалізованими</w:t>
      </w:r>
      <w:proofErr w:type="spellEnd"/>
      <w:r>
        <w:t xml:space="preserve"> </w:t>
      </w:r>
      <w:proofErr w:type="spellStart"/>
      <w:r>
        <w:t>таблицями</w:t>
      </w:r>
      <w:proofErr w:type="spellEnd"/>
      <w:r>
        <w:t>.</w:t>
      </w:r>
    </w:p>
    <w:p w14:paraId="216B8FA1" w14:textId="77777777" w:rsidR="00E34C39" w:rsidRDefault="00E34C39"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патерни</w:t>
      </w:r>
      <w:proofErr w:type="spellEnd"/>
      <w:r>
        <w:t xml:space="preserve"> Repository </w:t>
      </w:r>
      <w:proofErr w:type="spellStart"/>
      <w:r>
        <w:t>та</w:t>
      </w:r>
      <w:proofErr w:type="spellEnd"/>
      <w:r>
        <w:t xml:space="preserve"> Dependency Injection.</w:t>
      </w:r>
    </w:p>
    <w:p w14:paraId="3671E948" w14:textId="77777777" w:rsidR="00E34C39" w:rsidRDefault="00E34C39">
      <w:proofErr w:type="spellStart"/>
      <w:r>
        <w:t>Проведено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API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еревірено</w:t>
      </w:r>
      <w:proofErr w:type="spellEnd"/>
      <w:r>
        <w:t xml:space="preserve"> </w:t>
      </w:r>
      <w:proofErr w:type="spellStart"/>
      <w:r>
        <w:t>роботу</w:t>
      </w:r>
      <w:proofErr w:type="spellEnd"/>
      <w:r>
        <w:t xml:space="preserve"> з </w:t>
      </w:r>
      <w:proofErr w:type="spellStart"/>
      <w:r>
        <w:t>користувачами</w:t>
      </w:r>
      <w:proofErr w:type="spellEnd"/>
      <w:r>
        <w:t xml:space="preserve">, </w:t>
      </w:r>
      <w:proofErr w:type="spellStart"/>
      <w:r>
        <w:t>продуктами</w:t>
      </w:r>
      <w:proofErr w:type="spellEnd"/>
      <w:r>
        <w:t xml:space="preserve">, </w:t>
      </w:r>
      <w:proofErr w:type="spellStart"/>
      <w:r>
        <w:t>партіями</w:t>
      </w:r>
      <w:proofErr w:type="spellEnd"/>
      <w:r>
        <w:t xml:space="preserve"> й </w:t>
      </w:r>
      <w:proofErr w:type="spellStart"/>
      <w:r>
        <w:t>сенсорами</w:t>
      </w:r>
      <w:proofErr w:type="spellEnd"/>
      <w:r>
        <w:t>.</w:t>
      </w:r>
    </w:p>
    <w:p w14:paraId="4B0F482C" w14:textId="77777777" w:rsidR="00E34C39" w:rsidRDefault="00E34C39">
      <w:proofErr w:type="spellStart"/>
      <w:r>
        <w:t>Підготовлено</w:t>
      </w:r>
      <w:proofErr w:type="spellEnd"/>
      <w:r>
        <w:t xml:space="preserve"> UML-</w:t>
      </w:r>
      <w:proofErr w:type="spellStart"/>
      <w:r>
        <w:t>діагр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ображають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ізнес-логіку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41F3934B" w14:textId="77777777" w:rsidR="00E34C39" w:rsidRDefault="00E34C39">
      <w:r>
        <w:t>ДОДАТОК А</w:t>
      </w:r>
    </w:p>
    <w:p w14:paraId="4CA43ED2" w14:textId="77777777" w:rsidR="00E34C39" w:rsidRDefault="00E34C39">
      <w:proofErr w:type="spellStart"/>
      <w:r>
        <w:t>Хронологія</w:t>
      </w:r>
      <w:proofErr w:type="spellEnd"/>
      <w:r>
        <w:t>:</w:t>
      </w:r>
    </w:p>
    <w:p w14:paraId="540AED1B" w14:textId="77777777" w:rsidR="00E34C39" w:rsidRDefault="00E34C39">
      <w:r>
        <w:t xml:space="preserve">0:00 – </w:t>
      </w:r>
      <w:proofErr w:type="spellStart"/>
      <w:r>
        <w:t>Вступ</w:t>
      </w:r>
      <w:proofErr w:type="spellEnd"/>
    </w:p>
    <w:p w14:paraId="42371773" w14:textId="77777777" w:rsidR="00E34C39" w:rsidRDefault="00E34C39">
      <w:r>
        <w:t xml:space="preserve">0:25 –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568B6D2B" w14:textId="77777777" w:rsidR="00E34C39" w:rsidRDefault="00E34C39">
      <w:r>
        <w:t xml:space="preserve">1:10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3DE7F505" w14:textId="77777777" w:rsidR="00E34C39" w:rsidRDefault="00E34C39">
      <w:r>
        <w:t xml:space="preserve">2:05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входу</w:t>
      </w:r>
      <w:proofErr w:type="spellEnd"/>
      <w:r>
        <w:t xml:space="preserve"> в </w:t>
      </w:r>
      <w:proofErr w:type="spellStart"/>
      <w:r>
        <w:t>систему</w:t>
      </w:r>
      <w:proofErr w:type="spellEnd"/>
    </w:p>
    <w:p w14:paraId="06AF97F6" w14:textId="77777777" w:rsidR="00E34C39" w:rsidRDefault="00E34C39">
      <w:r>
        <w:t xml:space="preserve">3:30 – </w:t>
      </w:r>
      <w:proofErr w:type="spellStart"/>
      <w:r>
        <w:t>Тестування</w:t>
      </w:r>
      <w:proofErr w:type="spellEnd"/>
      <w:r>
        <w:t xml:space="preserve"> CRUD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уктів</w:t>
      </w:r>
      <w:proofErr w:type="spellEnd"/>
    </w:p>
    <w:p w14:paraId="1965755D" w14:textId="77777777" w:rsidR="00E34C39" w:rsidRDefault="00E34C39">
      <w:r>
        <w:t xml:space="preserve">5:00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артій</w:t>
      </w:r>
      <w:proofErr w:type="spellEnd"/>
    </w:p>
    <w:p w14:paraId="64541EB7" w14:textId="77777777" w:rsidR="00E34C39" w:rsidRDefault="00E34C39">
      <w:r>
        <w:t xml:space="preserve">6:10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сенсорів</w:t>
      </w:r>
      <w:proofErr w:type="spellEnd"/>
    </w:p>
    <w:p w14:paraId="0A2B3996" w14:textId="77777777" w:rsidR="00E34C39" w:rsidRDefault="00E34C39">
      <w:r>
        <w:t xml:space="preserve">7:20 – </w:t>
      </w:r>
      <w:proofErr w:type="spellStart"/>
      <w:r>
        <w:t>Демонстрація</w:t>
      </w:r>
      <w:proofErr w:type="spellEnd"/>
      <w:r>
        <w:t xml:space="preserve"> </w:t>
      </w:r>
      <w:proofErr w:type="spellStart"/>
      <w:r>
        <w:t>сповіщень</w:t>
      </w:r>
      <w:proofErr w:type="spellEnd"/>
    </w:p>
    <w:p w14:paraId="374CE092" w14:textId="77777777" w:rsidR="00E34C39" w:rsidRDefault="00E34C39">
      <w:r>
        <w:t xml:space="preserve">8:00 – </w:t>
      </w:r>
      <w:proofErr w:type="spellStart"/>
      <w:r>
        <w:t>Висновки</w:t>
      </w:r>
      <w:proofErr w:type="spellEnd"/>
    </w:p>
    <w:p w14:paraId="6AFE9D17" w14:textId="77777777" w:rsidR="00E34C39" w:rsidRDefault="00E34C39">
      <w:r>
        <w:lastRenderedPageBreak/>
        <w:t>ДОДАТОК Б</w:t>
      </w:r>
    </w:p>
    <w:p w14:paraId="44DD63F5" w14:textId="77777777" w:rsidR="00E34C39" w:rsidRDefault="00E34C39">
      <w:proofErr w:type="spellStart"/>
      <w:r>
        <w:t>Графічні</w:t>
      </w:r>
      <w:proofErr w:type="spellEnd"/>
      <w:r>
        <w:t xml:space="preserve"> </w:t>
      </w:r>
      <w:proofErr w:type="spellStart"/>
      <w:r>
        <w:t>матеріали</w:t>
      </w:r>
      <w:proofErr w:type="spellEnd"/>
    </w:p>
    <w:p w14:paraId="7C50775B" w14:textId="77777777" w:rsidR="00E34C39" w:rsidRDefault="00E34C39">
      <w:proofErr w:type="spellStart"/>
      <w:r>
        <w:t>Рисунок</w:t>
      </w:r>
      <w:proofErr w:type="spellEnd"/>
      <w:r>
        <w:t xml:space="preserve"> Б.1 – UML 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розгортання</w:t>
      </w:r>
      <w:proofErr w:type="spellEnd"/>
    </w:p>
    <w:p w14:paraId="35FFD798" w14:textId="77777777" w:rsidR="00E34C39" w:rsidRDefault="00E34C39">
      <w:proofErr w:type="spellStart"/>
      <w:r>
        <w:t>Рисунок</w:t>
      </w:r>
      <w:proofErr w:type="spellEnd"/>
      <w:r>
        <w:t xml:space="preserve"> Б.2 – UML 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прецедент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енеджера</w:t>
      </w:r>
      <w:proofErr w:type="spellEnd"/>
      <w:r>
        <w:t xml:space="preserve"> </w:t>
      </w:r>
      <w:proofErr w:type="spellStart"/>
      <w:r>
        <w:t>складу</w:t>
      </w:r>
      <w:proofErr w:type="spellEnd"/>
    </w:p>
    <w:p w14:paraId="32FEADAC" w14:textId="77777777" w:rsidR="00E34C39" w:rsidRDefault="00E34C39">
      <w:proofErr w:type="spellStart"/>
      <w:r>
        <w:t>Рисунок</w:t>
      </w:r>
      <w:proofErr w:type="spellEnd"/>
      <w:r>
        <w:t xml:space="preserve"> Б.3 – UML 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прецедент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</w:p>
    <w:p w14:paraId="6F5975F3" w14:textId="77777777" w:rsidR="00E34C39" w:rsidRDefault="00E34C39">
      <w:proofErr w:type="spellStart"/>
      <w:r>
        <w:t>Рисунок</w:t>
      </w:r>
      <w:proofErr w:type="spellEnd"/>
      <w:r>
        <w:t xml:space="preserve"> Б.4 – ER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560EDCA5" w14:textId="77777777" w:rsidR="00E34C39" w:rsidRDefault="00E34C39">
      <w:proofErr w:type="spellStart"/>
      <w:r>
        <w:t>Рисунок</w:t>
      </w:r>
      <w:proofErr w:type="spellEnd"/>
      <w:r>
        <w:t xml:space="preserve"> Б.5 – 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«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продукту</w:t>
      </w:r>
      <w:proofErr w:type="spellEnd"/>
      <w:r>
        <w:t>»</w:t>
      </w:r>
    </w:p>
    <w:p w14:paraId="38B738F8" w14:textId="77777777" w:rsidR="00E34C39" w:rsidRDefault="00E34C39">
      <w:r>
        <w:t>ДОДАТОК В</w:t>
      </w:r>
    </w:p>
    <w:p w14:paraId="68114EBE" w14:textId="77777777" w:rsidR="00E34C39" w:rsidRDefault="00E34C39">
      <w:proofErr w:type="spellStart"/>
      <w:r>
        <w:t>Фрагменти</w:t>
      </w:r>
      <w:proofErr w:type="spellEnd"/>
      <w:r>
        <w:t xml:space="preserve"> </w:t>
      </w:r>
      <w:proofErr w:type="spellStart"/>
      <w:r>
        <w:t>коду</w:t>
      </w:r>
      <w:proofErr w:type="spellEnd"/>
    </w:p>
    <w:p w14:paraId="7B06C841" w14:textId="77777777" w:rsidR="00E34C39" w:rsidRDefault="00E34C39">
      <w:r>
        <w:t xml:space="preserve">В.1 </w:t>
      </w:r>
      <w:proofErr w:type="spellStart"/>
      <w:r>
        <w:t>Приклад</w:t>
      </w:r>
      <w:proofErr w:type="spellEnd"/>
      <w:r>
        <w:t xml:space="preserve"> </w:t>
      </w:r>
      <w:proofErr w:type="spellStart"/>
      <w:r>
        <w:t>контролера</w:t>
      </w:r>
      <w:proofErr w:type="spellEnd"/>
      <w:r>
        <w:t xml:space="preserve"> </w:t>
      </w:r>
      <w:proofErr w:type="spellStart"/>
      <w:r>
        <w:t>користувачів</w:t>
      </w:r>
      <w:proofErr w:type="spellEnd"/>
    </w:p>
    <w:p w14:paraId="4E3D61C5" w14:textId="77777777" w:rsidR="00E34C39" w:rsidRDefault="00E34C39">
      <w:r>
        <w:t>[</w:t>
      </w:r>
      <w:proofErr w:type="spellStart"/>
      <w:r>
        <w:t>ApiController</w:t>
      </w:r>
      <w:proofErr w:type="spellEnd"/>
      <w:r>
        <w:t>]</w:t>
      </w:r>
    </w:p>
    <w:p w14:paraId="23DC9BA8" w14:textId="77777777" w:rsidR="00E34C39" w:rsidRDefault="00E34C39">
      <w:r>
        <w:t>[Route("</w:t>
      </w:r>
      <w:proofErr w:type="spellStart"/>
      <w:r>
        <w:t>api</w:t>
      </w:r>
      <w:proofErr w:type="spellEnd"/>
      <w:r>
        <w:t>/[controller]")]</w:t>
      </w:r>
    </w:p>
    <w:p w14:paraId="614C54BF" w14:textId="77777777" w:rsidR="00E34C39" w:rsidRDefault="00E34C39">
      <w:proofErr w:type="gramStart"/>
      <w:r>
        <w:t>public</w:t>
      </w:r>
      <w:proofErr w:type="gramEnd"/>
      <w:r>
        <w:t xml:space="preserve"> class </w:t>
      </w:r>
      <w:proofErr w:type="spellStart"/>
      <w:proofErr w:type="gramStart"/>
      <w:r>
        <w:t>User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85BFFA0" w14:textId="77777777" w:rsidR="00E34C39" w:rsidRDefault="00E34C39">
      <w:r>
        <w:t>{</w:t>
      </w:r>
    </w:p>
    <w:p w14:paraId="0C6A679B" w14:textId="77777777" w:rsidR="00E34C39" w:rsidRDefault="00E34C39"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Repository</w:t>
      </w:r>
      <w:proofErr w:type="spellEnd"/>
      <w:r>
        <w:t xml:space="preserve"> _</w:t>
      </w:r>
      <w:proofErr w:type="gramStart"/>
      <w:r>
        <w:t>repository;</w:t>
      </w:r>
      <w:proofErr w:type="gramEnd"/>
    </w:p>
    <w:p w14:paraId="69156DE9" w14:textId="77777777" w:rsidR="00E34C39" w:rsidRDefault="00E34C39"/>
    <w:p w14:paraId="76268438" w14:textId="77777777" w:rsidR="00E34C39" w:rsidRDefault="00E34C39">
      <w:r>
        <w:t xml:space="preserve">    public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IUserRepository</w:t>
      </w:r>
      <w:proofErr w:type="spellEnd"/>
      <w:r>
        <w:t xml:space="preserve"> repository)</w:t>
      </w:r>
    </w:p>
    <w:p w14:paraId="3EAB4CDC" w14:textId="77777777" w:rsidR="00E34C39" w:rsidRDefault="00E34C39">
      <w:r>
        <w:t xml:space="preserve">    {</w:t>
      </w:r>
    </w:p>
    <w:p w14:paraId="4CB058C8" w14:textId="77777777" w:rsidR="00E34C39" w:rsidRDefault="00E34C39">
      <w:r>
        <w:t xml:space="preserve">        _repository = </w:t>
      </w:r>
      <w:proofErr w:type="gramStart"/>
      <w:r>
        <w:t>repository;</w:t>
      </w:r>
      <w:proofErr w:type="gramEnd"/>
    </w:p>
    <w:p w14:paraId="244AC7BA" w14:textId="77777777" w:rsidR="00E34C39" w:rsidRDefault="00E34C39">
      <w:r>
        <w:t xml:space="preserve">    }</w:t>
      </w:r>
    </w:p>
    <w:p w14:paraId="63DCE097" w14:textId="77777777" w:rsidR="00E34C39" w:rsidRDefault="00E34C39"/>
    <w:p w14:paraId="2BA0FFA3" w14:textId="77777777" w:rsidR="00E34C39" w:rsidRDefault="00E34C39">
      <w:r>
        <w:t xml:space="preserve">    [</w:t>
      </w:r>
      <w:proofErr w:type="spellStart"/>
      <w:r>
        <w:t>HttpGet</w:t>
      </w:r>
      <w:proofErr w:type="spellEnd"/>
      <w:proofErr w:type="gramStart"/>
      <w:r>
        <w:t>("{id}"</w:t>
      </w:r>
      <w:proofErr w:type="gramEnd"/>
      <w:r>
        <w:t>)]</w:t>
      </w:r>
    </w:p>
    <w:p w14:paraId="5A7BD094" w14:textId="77777777" w:rsidR="00E34C39" w:rsidRDefault="00E34C39">
      <w:r>
        <w:t xml:space="preserve">    public async Task&lt;IActionResult&gt;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int id)</w:t>
      </w:r>
    </w:p>
    <w:p w14:paraId="5AFD98BA" w14:textId="77777777" w:rsidR="00E34C39" w:rsidRDefault="00E34C39">
      <w:r>
        <w:t xml:space="preserve">    {</w:t>
      </w:r>
    </w:p>
    <w:p w14:paraId="4DD9050A" w14:textId="77777777" w:rsidR="00E34C39" w:rsidRDefault="00E34C39">
      <w:r>
        <w:t xml:space="preserve">        var user = await _</w:t>
      </w:r>
      <w:proofErr w:type="spellStart"/>
      <w:proofErr w:type="gramStart"/>
      <w:r>
        <w:t>repository.GetUserAsync</w:t>
      </w:r>
      <w:proofErr w:type="spellEnd"/>
      <w:proofErr w:type="gramEnd"/>
      <w:r>
        <w:t>(id</w:t>
      </w:r>
      <w:proofErr w:type="gramStart"/>
      <w:r>
        <w:t>);</w:t>
      </w:r>
      <w:proofErr w:type="gramEnd"/>
    </w:p>
    <w:p w14:paraId="19A338F0" w14:textId="77777777" w:rsidR="00E34C39" w:rsidRDefault="00E34C39">
      <w:r>
        <w:t xml:space="preserve">        if (user == null) return </w:t>
      </w:r>
      <w:proofErr w:type="spellStart"/>
      <w:proofErr w:type="gramStart"/>
      <w:r>
        <w:t>NotFound</w:t>
      </w:r>
      <w:proofErr w:type="spellEnd"/>
      <w:r>
        <w:t>();</w:t>
      </w:r>
      <w:proofErr w:type="gramEnd"/>
    </w:p>
    <w:p w14:paraId="25CBFCAC" w14:textId="77777777" w:rsidR="00E34C39" w:rsidRDefault="00E34C39">
      <w:r>
        <w:lastRenderedPageBreak/>
        <w:t xml:space="preserve">        return Ok(user</w:t>
      </w:r>
      <w:proofErr w:type="gramStart"/>
      <w:r>
        <w:t>);</w:t>
      </w:r>
      <w:proofErr w:type="gramEnd"/>
    </w:p>
    <w:p w14:paraId="1DA90FC7" w14:textId="77777777" w:rsidR="00E34C39" w:rsidRDefault="00E34C39">
      <w:r>
        <w:t xml:space="preserve">    }</w:t>
      </w:r>
    </w:p>
    <w:p w14:paraId="79CF0F18" w14:textId="77777777" w:rsidR="00E34C39" w:rsidRDefault="00E34C39"/>
    <w:p w14:paraId="178308B4" w14:textId="77777777" w:rsidR="00E34C39" w:rsidRDefault="00E34C39"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18F193F8" w14:textId="77777777" w:rsidR="00E34C39" w:rsidRDefault="00E34C39">
      <w:r>
        <w:t xml:space="preserve">    public async Task&lt;IActionResult&gt; </w:t>
      </w:r>
      <w:proofErr w:type="spellStart"/>
      <w:proofErr w:type="gramStart"/>
      <w:r>
        <w:t>CreateUser</w:t>
      </w:r>
      <w:proofErr w:type="spellEnd"/>
      <w:r>
        <w:t>(</w:t>
      </w:r>
      <w:proofErr w:type="spellStart"/>
      <w:proofErr w:type="gramEnd"/>
      <w:r>
        <w:t>UserDto</w:t>
      </w:r>
      <w:proofErr w:type="spellEnd"/>
      <w:r>
        <w:t xml:space="preserve"> model)</w:t>
      </w:r>
    </w:p>
    <w:p w14:paraId="06C65BE0" w14:textId="77777777" w:rsidR="00E34C39" w:rsidRDefault="00E34C39">
      <w:r>
        <w:t xml:space="preserve">    {</w:t>
      </w:r>
    </w:p>
    <w:p w14:paraId="02BF5E7F" w14:textId="77777777" w:rsidR="00E34C39" w:rsidRDefault="00E34C39">
      <w:r>
        <w:t xml:space="preserve">        var id = await _</w:t>
      </w:r>
      <w:proofErr w:type="spellStart"/>
      <w:proofErr w:type="gramStart"/>
      <w:r>
        <w:t>repository.CreateUserAsync</w:t>
      </w:r>
      <w:proofErr w:type="spellEnd"/>
      <w:proofErr w:type="gramEnd"/>
      <w:r>
        <w:t>(model</w:t>
      </w:r>
      <w:proofErr w:type="gramStart"/>
      <w:r>
        <w:t>);</w:t>
      </w:r>
      <w:proofErr w:type="gramEnd"/>
    </w:p>
    <w:p w14:paraId="0298D182" w14:textId="77777777" w:rsidR="00E34C39" w:rsidRDefault="00E34C39">
      <w:r>
        <w:t xml:space="preserve">        return </w:t>
      </w:r>
      <w:proofErr w:type="gramStart"/>
      <w:r>
        <w:t>Ok(</w:t>
      </w:r>
      <w:proofErr w:type="gramEnd"/>
      <w:r>
        <w:t xml:space="preserve">new </w:t>
      </w:r>
      <w:proofErr w:type="gramStart"/>
      <w:r>
        <w:t xml:space="preserve">{ </w:t>
      </w:r>
      <w:proofErr w:type="spellStart"/>
      <w:r>
        <w:t>userId</w:t>
      </w:r>
      <w:proofErr w:type="spellEnd"/>
      <w:proofErr w:type="gramEnd"/>
      <w:r>
        <w:t xml:space="preserve"> = </w:t>
      </w:r>
      <w:proofErr w:type="gramStart"/>
      <w:r>
        <w:t>id });</w:t>
      </w:r>
      <w:proofErr w:type="gramEnd"/>
    </w:p>
    <w:p w14:paraId="3BAA1184" w14:textId="77777777" w:rsidR="00E34C39" w:rsidRDefault="00E34C39">
      <w:r>
        <w:t xml:space="preserve">    }</w:t>
      </w:r>
    </w:p>
    <w:p w14:paraId="066EC2A7" w14:textId="77777777" w:rsidR="00E34C39" w:rsidRDefault="00E34C39">
      <w:r>
        <w:t>}</w:t>
      </w:r>
    </w:p>
    <w:p w14:paraId="622E3A5C" w14:textId="77777777" w:rsidR="00E34C39" w:rsidRDefault="00E34C39">
      <w:r>
        <w:t xml:space="preserve">В.2 </w:t>
      </w:r>
      <w:proofErr w:type="spellStart"/>
      <w:r>
        <w:t>Приклад</w:t>
      </w:r>
      <w:proofErr w:type="spellEnd"/>
      <w:r>
        <w:t xml:space="preserve"> </w:t>
      </w:r>
      <w:proofErr w:type="spellStart"/>
      <w:r>
        <w:t>сервіс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середнього</w:t>
      </w:r>
      <w:proofErr w:type="spellEnd"/>
      <w:r>
        <w:t xml:space="preserve"> </w:t>
      </w:r>
      <w:proofErr w:type="spellStart"/>
      <w:r>
        <w:t>показника</w:t>
      </w:r>
      <w:proofErr w:type="spellEnd"/>
      <w:r>
        <w:t xml:space="preserve"> </w:t>
      </w:r>
      <w:proofErr w:type="spellStart"/>
      <w:r>
        <w:t>температури</w:t>
      </w:r>
      <w:proofErr w:type="spellEnd"/>
    </w:p>
    <w:p w14:paraId="2281D662" w14:textId="77777777" w:rsidR="00E34C39" w:rsidRDefault="00E34C39">
      <w:r>
        <w:t xml:space="preserve">public class </w:t>
      </w:r>
      <w:proofErr w:type="spellStart"/>
      <w:r>
        <w:t>TemperatureService</w:t>
      </w:r>
      <w:proofErr w:type="spellEnd"/>
    </w:p>
    <w:p w14:paraId="6A0A23D9" w14:textId="77777777" w:rsidR="00E34C39" w:rsidRDefault="00E34C39">
      <w:r>
        <w:t>{</w:t>
      </w:r>
    </w:p>
    <w:p w14:paraId="220E2928" w14:textId="77777777" w:rsidR="00E34C39" w:rsidRDefault="00E34C39">
      <w:r>
        <w:t xml:space="preserve">    public double </w:t>
      </w:r>
      <w:proofErr w:type="spellStart"/>
      <w:proofErr w:type="gramStart"/>
      <w:r>
        <w:t>CalculateAverage</w:t>
      </w:r>
      <w:proofErr w:type="spellEnd"/>
      <w:r>
        <w:t>(</w:t>
      </w:r>
      <w:proofErr w:type="gramEnd"/>
      <w:r>
        <w:t>List&lt;double&gt; readings)</w:t>
      </w:r>
    </w:p>
    <w:p w14:paraId="144D9789" w14:textId="77777777" w:rsidR="00E34C39" w:rsidRDefault="00E34C39">
      <w:r>
        <w:t xml:space="preserve">    {</w:t>
      </w:r>
    </w:p>
    <w:p w14:paraId="7FBB187D" w14:textId="77777777" w:rsidR="00E34C39" w:rsidRDefault="00E34C39">
      <w:r>
        <w:t xml:space="preserve">        if (readings == null || </w:t>
      </w:r>
      <w:proofErr w:type="spellStart"/>
      <w:proofErr w:type="gramStart"/>
      <w:r>
        <w:t>readings.Count</w:t>
      </w:r>
      <w:proofErr w:type="spellEnd"/>
      <w:proofErr w:type="gramEnd"/>
      <w:r>
        <w:t xml:space="preserve"> == 0) return </w:t>
      </w:r>
      <w:proofErr w:type="gramStart"/>
      <w:r>
        <w:t>0;</w:t>
      </w:r>
      <w:proofErr w:type="gramEnd"/>
    </w:p>
    <w:p w14:paraId="47A77CAE" w14:textId="77777777" w:rsidR="00E34C39" w:rsidRDefault="00E34C3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proofErr w:type="gramStart"/>
      <w:r>
        <w:t>readings.Averag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F66F00E" w14:textId="77777777" w:rsidR="00E34C39" w:rsidRDefault="00E34C39">
      <w:r>
        <w:t xml:space="preserve">    }</w:t>
      </w:r>
    </w:p>
    <w:p w14:paraId="2B1448EA" w14:textId="77777777" w:rsidR="00E34C39" w:rsidRDefault="00E34C39">
      <w:r>
        <w:t>}</w:t>
      </w:r>
    </w:p>
    <w:p w14:paraId="401E68C9" w14:textId="29CC872A" w:rsidR="008D62B4" w:rsidRPr="00933236" w:rsidRDefault="008D62B4" w:rsidP="00E34C39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sectPr w:rsidR="008D62B4" w:rsidRPr="00933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04ED0"/>
    <w:multiLevelType w:val="multilevel"/>
    <w:tmpl w:val="9CD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992095"/>
    <w:multiLevelType w:val="multilevel"/>
    <w:tmpl w:val="42C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C5931"/>
    <w:multiLevelType w:val="hybridMultilevel"/>
    <w:tmpl w:val="EC5A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276B9"/>
    <w:multiLevelType w:val="multilevel"/>
    <w:tmpl w:val="C9D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146A5"/>
    <w:multiLevelType w:val="hybridMultilevel"/>
    <w:tmpl w:val="F940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41C8D"/>
    <w:multiLevelType w:val="multilevel"/>
    <w:tmpl w:val="13C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451E6"/>
    <w:multiLevelType w:val="multilevel"/>
    <w:tmpl w:val="630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651AA"/>
    <w:multiLevelType w:val="hybridMultilevel"/>
    <w:tmpl w:val="60E6C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0CA"/>
    <w:multiLevelType w:val="multilevel"/>
    <w:tmpl w:val="4EF8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2697E"/>
    <w:multiLevelType w:val="multilevel"/>
    <w:tmpl w:val="B69E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5017C"/>
    <w:multiLevelType w:val="hybridMultilevel"/>
    <w:tmpl w:val="51708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1CD4"/>
    <w:multiLevelType w:val="hybridMultilevel"/>
    <w:tmpl w:val="73E2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7BBF"/>
    <w:multiLevelType w:val="multilevel"/>
    <w:tmpl w:val="611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54486"/>
    <w:multiLevelType w:val="hybridMultilevel"/>
    <w:tmpl w:val="FE06D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A3814"/>
    <w:multiLevelType w:val="hybridMultilevel"/>
    <w:tmpl w:val="0AD26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1906"/>
    <w:multiLevelType w:val="hybridMultilevel"/>
    <w:tmpl w:val="7A4AE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04229">
    <w:abstractNumId w:val="8"/>
  </w:num>
  <w:num w:numId="2" w16cid:durableId="2027057263">
    <w:abstractNumId w:val="6"/>
  </w:num>
  <w:num w:numId="3" w16cid:durableId="1115057133">
    <w:abstractNumId w:val="5"/>
  </w:num>
  <w:num w:numId="4" w16cid:durableId="1508711751">
    <w:abstractNumId w:val="4"/>
  </w:num>
  <w:num w:numId="5" w16cid:durableId="462114966">
    <w:abstractNumId w:val="7"/>
  </w:num>
  <w:num w:numId="6" w16cid:durableId="647519183">
    <w:abstractNumId w:val="3"/>
  </w:num>
  <w:num w:numId="7" w16cid:durableId="1096488114">
    <w:abstractNumId w:val="2"/>
  </w:num>
  <w:num w:numId="8" w16cid:durableId="233392050">
    <w:abstractNumId w:val="1"/>
  </w:num>
  <w:num w:numId="9" w16cid:durableId="1311401488">
    <w:abstractNumId w:val="0"/>
  </w:num>
  <w:num w:numId="10" w16cid:durableId="1590381505">
    <w:abstractNumId w:val="24"/>
  </w:num>
  <w:num w:numId="11" w16cid:durableId="626476378">
    <w:abstractNumId w:val="20"/>
  </w:num>
  <w:num w:numId="12" w16cid:durableId="901987698">
    <w:abstractNumId w:val="22"/>
  </w:num>
  <w:num w:numId="13" w16cid:durableId="1917394021">
    <w:abstractNumId w:val="13"/>
  </w:num>
  <w:num w:numId="14" w16cid:durableId="1569804092">
    <w:abstractNumId w:val="11"/>
  </w:num>
  <w:num w:numId="15" w16cid:durableId="1143766647">
    <w:abstractNumId w:val="18"/>
  </w:num>
  <w:num w:numId="16" w16cid:durableId="754471753">
    <w:abstractNumId w:val="10"/>
  </w:num>
  <w:num w:numId="17" w16cid:durableId="1156652407">
    <w:abstractNumId w:val="21"/>
  </w:num>
  <w:num w:numId="18" w16cid:durableId="480002632">
    <w:abstractNumId w:val="12"/>
  </w:num>
  <w:num w:numId="19" w16cid:durableId="1879271061">
    <w:abstractNumId w:val="9"/>
  </w:num>
  <w:num w:numId="20" w16cid:durableId="271935201">
    <w:abstractNumId w:val="17"/>
  </w:num>
  <w:num w:numId="21" w16cid:durableId="224027087">
    <w:abstractNumId w:val="15"/>
  </w:num>
  <w:num w:numId="22" w16cid:durableId="918710023">
    <w:abstractNumId w:val="14"/>
  </w:num>
  <w:num w:numId="23" w16cid:durableId="214975484">
    <w:abstractNumId w:val="19"/>
  </w:num>
  <w:num w:numId="24" w16cid:durableId="1082406565">
    <w:abstractNumId w:val="16"/>
  </w:num>
  <w:num w:numId="25" w16cid:durableId="14544028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3E"/>
    <w:rsid w:val="0015074B"/>
    <w:rsid w:val="002241E9"/>
    <w:rsid w:val="0029639D"/>
    <w:rsid w:val="00326F90"/>
    <w:rsid w:val="008D62B4"/>
    <w:rsid w:val="00933236"/>
    <w:rsid w:val="00AA1D8D"/>
    <w:rsid w:val="00B47730"/>
    <w:rsid w:val="00CB0664"/>
    <w:rsid w:val="00DF40B7"/>
    <w:rsid w:val="00E34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92F1"/>
  <w14:defaultImageDpi w14:val="300"/>
  <w15:docId w15:val="{E03F3AF2-B048-4D93-9387-935BE37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0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DF40B7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E34C39"/>
    <w:rPr>
      <w:rFonts w:ascii="Courier New" w:eastAsia="Times New Roman" w:hAnsi="Courier New" w:cs="Courier New"/>
      <w:sz w:val="20"/>
      <w:szCs w:val="20"/>
    </w:rPr>
  </w:style>
  <w:style w:type="character" w:styleId="affb">
    <w:name w:val="Hyperlink"/>
    <w:basedOn w:val="a2"/>
    <w:uiPriority w:val="99"/>
    <w:semiHidden/>
    <w:unhideWhenUsed/>
    <w:rsid w:val="00E34C39"/>
    <w:rPr>
      <w:color w:val="0000FF"/>
      <w:u w:val="single"/>
    </w:rPr>
  </w:style>
  <w:style w:type="paragraph" w:styleId="HTML0">
    <w:name w:val="HTML Preformatted"/>
    <w:basedOn w:val="a1"/>
    <w:link w:val="HTML1"/>
    <w:uiPriority w:val="99"/>
    <w:semiHidden/>
    <w:unhideWhenUsed/>
    <w:rsid w:val="00E3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1">
    <w:name w:val="Стандартний HTML Знак"/>
    <w:basedOn w:val="a2"/>
    <w:link w:val="HTML0"/>
    <w:uiPriority w:val="99"/>
    <w:semiHidden/>
    <w:rsid w:val="00E34C3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meta">
    <w:name w:val="hljs-meta"/>
    <w:basedOn w:val="a2"/>
    <w:rsid w:val="00E34C39"/>
  </w:style>
  <w:style w:type="character" w:customStyle="1" w:styleId="hljs-string">
    <w:name w:val="hljs-string"/>
    <w:basedOn w:val="a2"/>
    <w:rsid w:val="00E34C39"/>
  </w:style>
  <w:style w:type="character" w:customStyle="1" w:styleId="hljs-keyword">
    <w:name w:val="hljs-keyword"/>
    <w:basedOn w:val="a2"/>
    <w:rsid w:val="00E34C39"/>
  </w:style>
  <w:style w:type="character" w:customStyle="1" w:styleId="hljs-title">
    <w:name w:val="hljs-title"/>
    <w:basedOn w:val="a2"/>
    <w:rsid w:val="00E34C39"/>
  </w:style>
  <w:style w:type="character" w:customStyle="1" w:styleId="hljs-params">
    <w:name w:val="hljs-params"/>
    <w:basedOn w:val="a2"/>
    <w:rsid w:val="00E34C39"/>
  </w:style>
  <w:style w:type="character" w:customStyle="1" w:styleId="hljs-builtin">
    <w:name w:val="hljs-built_in"/>
    <w:basedOn w:val="a2"/>
    <w:rsid w:val="00E34C39"/>
  </w:style>
  <w:style w:type="character" w:customStyle="1" w:styleId="hljs-literal">
    <w:name w:val="hljs-literal"/>
    <w:basedOn w:val="a2"/>
    <w:rsid w:val="00E34C39"/>
  </w:style>
  <w:style w:type="character" w:customStyle="1" w:styleId="hljs-number">
    <w:name w:val="hljs-number"/>
    <w:basedOn w:val="a2"/>
    <w:rsid w:val="00E3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ма Иванов</cp:lastModifiedBy>
  <cp:revision>5</cp:revision>
  <dcterms:created xsi:type="dcterms:W3CDTF">2013-12-23T23:15:00Z</dcterms:created>
  <dcterms:modified xsi:type="dcterms:W3CDTF">2025-08-24T12:14:00Z</dcterms:modified>
  <cp:category/>
</cp:coreProperties>
</file>